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AACD" w14:textId="0C70E84F" w:rsidR="00276824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Załącznik nr 1 do </w:t>
      </w:r>
      <w:r>
        <w:rPr>
          <w:rFonts w:ascii="Arial" w:eastAsia="Calibri" w:hAnsi="Arial" w:cs="Arial"/>
          <w:sz w:val="16"/>
          <w:szCs w:val="16"/>
          <w:lang w:eastAsia="en-US"/>
        </w:rPr>
        <w:t>ogłoszenia</w:t>
      </w:r>
    </w:p>
    <w:p w14:paraId="721FA4F6" w14:textId="0C0A9132" w:rsidR="00484C69" w:rsidRPr="00484C69" w:rsidRDefault="00276824" w:rsidP="00A618FF">
      <w:pPr>
        <w:spacing w:line="276" w:lineRule="auto"/>
        <w:ind w:left="5664"/>
        <w:jc w:val="right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</w:p>
    <w:p w14:paraId="57E19226" w14:textId="77777777" w:rsidR="00484C69" w:rsidRPr="00276824" w:rsidRDefault="00484C69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ACE1B85" w14:textId="6AB6904B" w:rsidR="00276824" w:rsidRDefault="00A7492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</w:t>
      </w:r>
    </w:p>
    <w:p w14:paraId="3A574902" w14:textId="77777777" w:rsidR="004C589E" w:rsidRPr="00276824" w:rsidRDefault="004C589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973593" w14:textId="44B9E68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450CE8B0" w14:textId="4760B604" w:rsidR="001860DC" w:rsidRDefault="00B05612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</w:t>
      </w:r>
      <w:r w:rsidR="001860DC">
        <w:rPr>
          <w:sz w:val="22"/>
          <w:szCs w:val="22"/>
        </w:rPr>
        <w:t xml:space="preserve"> </w:t>
      </w:r>
      <w:r w:rsidR="0084319E" w:rsidRPr="00D376B9">
        <w:rPr>
          <w:sz w:val="22"/>
          <w:szCs w:val="22"/>
        </w:rPr>
        <w:t>Dane kontaktowe (</w:t>
      </w:r>
      <w:r w:rsidR="000E7B08" w:rsidRPr="00D376B9">
        <w:rPr>
          <w:sz w:val="22"/>
          <w:szCs w:val="22"/>
        </w:rPr>
        <w:t xml:space="preserve">np. numer telefonu, adres e-mail, </w:t>
      </w:r>
      <w:r w:rsidR="000E7B08" w:rsidRPr="001860DC">
        <w:rPr>
          <w:sz w:val="22"/>
          <w:szCs w:val="22"/>
        </w:rPr>
        <w:t xml:space="preserve">adres </w:t>
      </w:r>
      <w:r w:rsidR="00ED32A5" w:rsidRPr="001860DC">
        <w:rPr>
          <w:sz w:val="22"/>
          <w:szCs w:val="22"/>
        </w:rPr>
        <w:t>do korespondencji</w:t>
      </w:r>
      <w:r w:rsidR="001860DC">
        <w:rPr>
          <w:sz w:val="22"/>
          <w:szCs w:val="22"/>
        </w:rPr>
        <w:t>) ..................................</w:t>
      </w:r>
    </w:p>
    <w:p w14:paraId="11186DF2" w14:textId="04B23E4E" w:rsidR="0084319E" w:rsidRPr="00D376B9" w:rsidRDefault="00155911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376B9">
        <w:rPr>
          <w:sz w:val="22"/>
          <w:szCs w:val="22"/>
        </w:rPr>
        <w:t>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</w:t>
      </w:r>
      <w:r w:rsidR="001860DC">
        <w:rPr>
          <w:sz w:val="22"/>
          <w:szCs w:val="22"/>
        </w:rPr>
        <w:t>.............................................................</w:t>
      </w:r>
      <w:r w:rsidR="000E7B08" w:rsidRPr="00D376B9">
        <w:rPr>
          <w:sz w:val="22"/>
          <w:szCs w:val="22"/>
        </w:rPr>
        <w:t>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AAD8324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E15049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3BF5747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E15049">
        <w:rPr>
          <w:sz w:val="22"/>
          <w:szCs w:val="22"/>
        </w:rPr>
        <w:br/>
        <w:t>l</w:t>
      </w:r>
      <w:r w:rsidRPr="00D376B9">
        <w:rPr>
          <w:sz w:val="22"/>
          <w:szCs w:val="22"/>
        </w:rPr>
        <w:t>ub na określonym stanowisku) 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398A4017" w:rsidR="000E7B08" w:rsidRDefault="00361A74" w:rsidP="006D1A79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8648C1">
      <w:pgSz w:w="11906" w:h="16838"/>
      <w:pgMar w:top="1417" w:right="1417" w:bottom="28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851887">
    <w:abstractNumId w:val="3"/>
  </w:num>
  <w:num w:numId="2" w16cid:durableId="1979726094">
    <w:abstractNumId w:val="4"/>
  </w:num>
  <w:num w:numId="3" w16cid:durableId="2091197173">
    <w:abstractNumId w:val="7"/>
  </w:num>
  <w:num w:numId="4" w16cid:durableId="952057140">
    <w:abstractNumId w:val="0"/>
  </w:num>
  <w:num w:numId="5" w16cid:durableId="505245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275304">
    <w:abstractNumId w:val="5"/>
  </w:num>
  <w:num w:numId="7" w16cid:durableId="1618483244">
    <w:abstractNumId w:val="6"/>
  </w:num>
  <w:num w:numId="8" w16cid:durableId="902837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1860DC"/>
    <w:rsid w:val="0025043F"/>
    <w:rsid w:val="00276824"/>
    <w:rsid w:val="0032018A"/>
    <w:rsid w:val="00337C3A"/>
    <w:rsid w:val="00361A74"/>
    <w:rsid w:val="004634B8"/>
    <w:rsid w:val="0047463D"/>
    <w:rsid w:val="00484C69"/>
    <w:rsid w:val="004C589E"/>
    <w:rsid w:val="005D1F3B"/>
    <w:rsid w:val="006708ED"/>
    <w:rsid w:val="006D1A79"/>
    <w:rsid w:val="00771B62"/>
    <w:rsid w:val="007901A5"/>
    <w:rsid w:val="007E30CC"/>
    <w:rsid w:val="00823BDF"/>
    <w:rsid w:val="0084319E"/>
    <w:rsid w:val="008648C1"/>
    <w:rsid w:val="0094301A"/>
    <w:rsid w:val="00960ACF"/>
    <w:rsid w:val="00A618FF"/>
    <w:rsid w:val="00A7492E"/>
    <w:rsid w:val="00A94C09"/>
    <w:rsid w:val="00AA360C"/>
    <w:rsid w:val="00AC7B9D"/>
    <w:rsid w:val="00B05612"/>
    <w:rsid w:val="00B66BA9"/>
    <w:rsid w:val="00D376B9"/>
    <w:rsid w:val="00E15049"/>
    <w:rsid w:val="00E4782F"/>
    <w:rsid w:val="00ED32A5"/>
    <w:rsid w:val="00ED55E8"/>
    <w:rsid w:val="00F0154F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948-A3AC-47C8-AF92-609A528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Burzyńska Anna</cp:lastModifiedBy>
  <cp:revision>2</cp:revision>
  <cp:lastPrinted>2021-05-31T06:57:00Z</cp:lastPrinted>
  <dcterms:created xsi:type="dcterms:W3CDTF">2024-02-05T08:35:00Z</dcterms:created>
  <dcterms:modified xsi:type="dcterms:W3CDTF">2024-02-05T08:35:00Z</dcterms:modified>
</cp:coreProperties>
</file>